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1" w:rsidRDefault="008662CD" w:rsidP="008662CD">
      <w:pPr>
        <w:pStyle w:val="Ttulo1"/>
      </w:pPr>
      <w:r>
        <w:t>Descripció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735" cy="2173185"/>
            <wp:effectExtent l="0" t="0" r="825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lastRenderedPageBreak/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63323" cy="2876951"/>
            <wp:effectExtent l="0" t="0" r="889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ompr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>
      <w:pPr>
        <w:pStyle w:val="Ttulo2"/>
        <w:jc w:val="center"/>
      </w:pPr>
      <w:r>
        <w:br w:type="page"/>
      </w:r>
      <w:proofErr w:type="spellStart"/>
      <w:r w:rsidR="00856946" w:rsidRPr="008662CD">
        <w:lastRenderedPageBreak/>
        <w:t>CostoInsumos</w:t>
      </w:r>
      <w:proofErr w:type="spellEnd"/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5054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306165" cy="2953162"/>
            <wp:effectExtent l="0" t="0" r="889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306165" cy="262926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306165" cy="25054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306165" cy="250542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stadoFactura</w:t>
      </w:r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306165" cy="25054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306165" cy="2819794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FacturasCompras</w:t>
      </w:r>
      <w:r w:rsidR="008662CD">
        <w:rPr>
          <w:noProof/>
          <w:lang w:eastAsia="es-AR"/>
        </w:rPr>
        <w:drawing>
          <wp:inline distT="0" distB="0" distL="0" distR="0" wp14:anchorId="58B59A1C" wp14:editId="49E618FC">
            <wp:extent cx="5306165" cy="25054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Insumos</w:t>
      </w:r>
      <w:r w:rsidR="008662CD">
        <w:rPr>
          <w:noProof/>
          <w:lang w:eastAsia="es-AR"/>
        </w:rPr>
        <w:drawing>
          <wp:inline distT="0" distB="0" distL="0" distR="0" wp14:anchorId="1B595C35" wp14:editId="4E331CDE">
            <wp:extent cx="5306165" cy="2505425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sCompra</w:t>
      </w:r>
      <w:r w:rsidR="008662CD">
        <w:rPr>
          <w:noProof/>
          <w:lang w:eastAsia="es-AR"/>
        </w:rPr>
        <w:drawing>
          <wp:inline distT="0" distB="0" distL="0" distR="0" wp14:anchorId="19E752A8" wp14:editId="5A5AC0FC">
            <wp:extent cx="5306165" cy="2505425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ItemFactura</w:t>
      </w:r>
      <w:r w:rsidR="008662CD">
        <w:rPr>
          <w:noProof/>
          <w:lang w:eastAsia="es-AR"/>
        </w:rPr>
        <w:drawing>
          <wp:inline distT="0" distB="0" distL="0" distR="0" wp14:anchorId="66AA6819" wp14:editId="32687E25">
            <wp:extent cx="5306165" cy="2495898"/>
            <wp:effectExtent l="0" t="0" r="889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Pedido</w:t>
      </w:r>
      <w:r w:rsidR="008662CD">
        <w:rPr>
          <w:noProof/>
          <w:lang w:eastAsia="es-AR"/>
        </w:rPr>
        <w:drawing>
          <wp:inline distT="0" distB="0" distL="0" distR="0" wp14:anchorId="6DBC1CF7" wp14:editId="64B03387">
            <wp:extent cx="5306165" cy="2505425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itemsProduccion</w:t>
      </w:r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5306165" cy="250542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Producto</w:t>
      </w:r>
      <w:r w:rsidR="008662CD">
        <w:rPr>
          <w:noProof/>
          <w:lang w:eastAsia="es-AR"/>
        </w:rPr>
        <w:drawing>
          <wp:inline distT="0" distB="0" distL="0" distR="0" wp14:anchorId="35A356E4" wp14:editId="56494BBC">
            <wp:extent cx="5306165" cy="2505425"/>
            <wp:effectExtent l="0" t="0" r="0" b="952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itemsRecorrido</w:t>
      </w:r>
      <w:r w:rsidR="008662CD">
        <w:rPr>
          <w:noProof/>
          <w:lang w:eastAsia="es-AR"/>
        </w:rPr>
        <w:drawing>
          <wp:inline distT="0" distB="0" distL="0" distR="0" wp14:anchorId="54EB3C25" wp14:editId="5F6F30E7">
            <wp:extent cx="5306165" cy="2505425"/>
            <wp:effectExtent l="0" t="0" r="0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itemsReparto</w:t>
      </w:r>
      <w:r w:rsidR="008662CD">
        <w:rPr>
          <w:noProof/>
          <w:lang w:eastAsia="es-AR"/>
        </w:rPr>
        <w:drawing>
          <wp:inline distT="0" distB="0" distL="0" distR="0" wp14:anchorId="47B40979" wp14:editId="60DC54F3">
            <wp:extent cx="5306165" cy="3743847"/>
            <wp:effectExtent l="0" t="0" r="8890" b="952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localidades</w:t>
      </w:r>
      <w:r w:rsidR="008662CD">
        <w:rPr>
          <w:noProof/>
          <w:lang w:eastAsia="es-AR"/>
        </w:rPr>
        <w:drawing>
          <wp:inline distT="0" distB="0" distL="0" distR="0" wp14:anchorId="7FB3E0FD" wp14:editId="32CB4DA3">
            <wp:extent cx="5306165" cy="2238687"/>
            <wp:effectExtent l="0" t="0" r="8890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marcas</w:t>
      </w:r>
      <w:r w:rsidR="008662CD">
        <w:rPr>
          <w:noProof/>
          <w:lang w:eastAsia="es-AR"/>
        </w:rPr>
        <w:drawing>
          <wp:inline distT="0" distB="0" distL="0" distR="0" wp14:anchorId="3C6E2647" wp14:editId="68BF573E">
            <wp:extent cx="5306165" cy="2505425"/>
            <wp:effectExtent l="0" t="0" r="0" b="952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m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306165" cy="2505425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o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306165" cy="250542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pedidos</w:t>
      </w:r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306165" cy="2505425"/>
            <wp:effectExtent l="0" t="0" r="0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ecioInsumos</w:t>
      </w:r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306165" cy="2505425"/>
            <wp:effectExtent l="0" t="0" r="0" b="952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precioProductos</w:t>
      </w:r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306165" cy="2505425"/>
            <wp:effectExtent l="0" t="0" r="0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ivilegios</w:t>
      </w:r>
      <w:r w:rsidR="008662CD">
        <w:rPr>
          <w:noProof/>
          <w:lang w:eastAsia="es-AR"/>
        </w:rPr>
        <w:drawing>
          <wp:inline distT="0" distB="0" distL="0" distR="0" wp14:anchorId="3DCEA3F1" wp14:editId="3B742DB7">
            <wp:extent cx="5306165" cy="2505425"/>
            <wp:effectExtent l="0" t="0" r="0" b="952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produccion</w:t>
      </w:r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306165" cy="2505425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ductos</w:t>
      </w:r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306165" cy="2495898"/>
            <wp:effectExtent l="0" t="0" r="889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p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306165" cy="25054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p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306165" cy="2505425"/>
            <wp:effectExtent l="0" t="0" r="0" b="952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recorridos</w:t>
      </w:r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306165" cy="2505425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repartos</w:t>
      </w:r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306165" cy="2495898"/>
            <wp:effectExtent l="0" t="0" r="889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lastRenderedPageBreak/>
        <w:t>r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306165" cy="2514951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rubroProductos</w:t>
      </w:r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306165" cy="2505425"/>
            <wp:effectExtent l="0" t="0" r="0" b="952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rubros</w:t>
      </w:r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306165" cy="2505425"/>
            <wp:effectExtent l="0" t="0" r="0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saldos</w:t>
      </w:r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306165" cy="2505425"/>
            <wp:effectExtent l="0" t="0" r="0" b="952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stockInsumoLog</w:t>
      </w:r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306165" cy="2505425"/>
            <wp:effectExtent l="0" t="0" r="0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stockInsumos</w:t>
      </w:r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306165" cy="25054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stockProductos</w:t>
      </w:r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306165" cy="2505425"/>
            <wp:effectExtent l="0" t="0" r="0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stockProductoLog</w:t>
      </w:r>
      <w:r w:rsidR="008662CD">
        <w:rPr>
          <w:noProof/>
          <w:lang w:eastAsia="es-AR"/>
        </w:rPr>
        <w:drawing>
          <wp:inline distT="0" distB="0" distL="0" distR="0" wp14:anchorId="4CB0E30C" wp14:editId="390318B4">
            <wp:extent cx="5306165" cy="2505425"/>
            <wp:effectExtent l="0" t="0" r="0" b="952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lastRenderedPageBreak/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306165" cy="2505425"/>
            <wp:effectExtent l="0" t="0" r="0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t>tipoCliente</w:t>
      </w:r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306165" cy="2505425"/>
            <wp:effectExtent l="0" t="0" r="0" b="952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tipoDocumento</w:t>
      </w:r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306165" cy="2505425"/>
            <wp:effectExtent l="0" t="0" r="0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tipoPedido</w:t>
      </w:r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306165" cy="2505425"/>
            <wp:effectExtent l="0" t="0" r="0" b="952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tipoProducto</w:t>
      </w:r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306165" cy="2505425"/>
            <wp:effectExtent l="0" t="0" r="0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306165" cy="2495898"/>
            <wp:effectExtent l="0" t="0" r="889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1678D8" w:rsidP="001678D8">
      <w:pPr>
        <w:pStyle w:val="Ttulo2"/>
        <w:jc w:val="center"/>
      </w:pPr>
      <w:r>
        <w:lastRenderedPageBreak/>
        <w:t>usuarios</w:t>
      </w:r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306165" cy="2505425"/>
            <wp:effectExtent l="0" t="0" r="0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Vehículos</w:t>
      </w:r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306165" cy="2505425"/>
            <wp:effectExtent l="0" t="0" r="0" b="952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8662CD" w:rsidRPr="008662CD" w:rsidRDefault="001678D8" w:rsidP="001678D8">
      <w:pPr>
        <w:pStyle w:val="Ttulo2"/>
        <w:jc w:val="center"/>
      </w:pPr>
      <w:r>
        <w:lastRenderedPageBreak/>
        <w:t>visitas</w:t>
      </w:r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306165" cy="2505425"/>
            <wp:effectExtent l="0" t="0" r="0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CD" w:rsidRPr="008662CD" w:rsidRDefault="008662CD" w:rsidP="008662CD"/>
    <w:sectPr w:rsidR="008662CD" w:rsidRPr="008662C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E8" w:rsidRDefault="002208E8" w:rsidP="002E5BCC">
      <w:pPr>
        <w:spacing w:after="0" w:line="240" w:lineRule="auto"/>
      </w:pPr>
      <w:r>
        <w:separator/>
      </w:r>
    </w:p>
  </w:endnote>
  <w:endnote w:type="continuationSeparator" w:id="0">
    <w:p w:rsidR="002208E8" w:rsidRDefault="002208E8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E8" w:rsidRDefault="002208E8" w:rsidP="002E5BCC">
      <w:pPr>
        <w:spacing w:after="0" w:line="240" w:lineRule="auto"/>
      </w:pPr>
      <w:r>
        <w:separator/>
      </w:r>
    </w:p>
  </w:footnote>
  <w:footnote w:type="continuationSeparator" w:id="0">
    <w:p w:rsidR="002208E8" w:rsidRDefault="002208E8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678D8"/>
    <w:rsid w:val="002208E8"/>
    <w:rsid w:val="002E5BCC"/>
    <w:rsid w:val="00856946"/>
    <w:rsid w:val="008662CD"/>
    <w:rsid w:val="009F14D4"/>
    <w:rsid w:val="00B334D7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310-FE1F-4E22-9DF9-ED442AE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5</cp:revision>
  <dcterms:created xsi:type="dcterms:W3CDTF">2016-07-15T18:58:00Z</dcterms:created>
  <dcterms:modified xsi:type="dcterms:W3CDTF">2016-07-15T19:10:00Z</dcterms:modified>
</cp:coreProperties>
</file>